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3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Прокопович Татьяна  Геннадь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0» июля 2023г. (заезд в санаторий и оформление документов производится с 13.00 первого дня)по «27» июля 2023г. сроком на 7 дней (отъезд – до 11.00 последнего дня заезда для отдыха и лечения в Унитарном предприятии «АСБ Санаторий Спутник»)  стоимостью 1330 (одна тысяча триста тридца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Прокопович Татьяна  Геннадь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1.197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Прокопович Татьяна  Геннадь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ород Щучин , ул Юго-западная 2/3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KH292562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Щучанским РОВД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